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3C" w:rsidRPr="0024775A" w:rsidRDefault="0052223C" w:rsidP="0052223C">
      <w:pPr>
        <w:rPr>
          <w:rFonts w:ascii="Times New Roman" w:hAnsi="Times New Roman" w:cs="Times New Roman"/>
          <w:sz w:val="28"/>
          <w:szCs w:val="28"/>
        </w:rPr>
      </w:pPr>
      <w:r w:rsidRPr="0024775A">
        <w:rPr>
          <w:rFonts w:ascii="Times New Roman" w:hAnsi="Times New Roman" w:cs="Times New Roman"/>
          <w:sz w:val="28"/>
          <w:szCs w:val="28"/>
        </w:rPr>
        <w:t xml:space="preserve">Цель: создание условий для </w:t>
      </w:r>
      <w:r w:rsidR="00D154CB">
        <w:rPr>
          <w:rFonts w:ascii="Times New Roman" w:hAnsi="Times New Roman" w:cs="Times New Roman"/>
          <w:sz w:val="28"/>
          <w:szCs w:val="28"/>
        </w:rPr>
        <w:t xml:space="preserve">веселого, бодрого </w:t>
      </w:r>
      <w:r w:rsidR="00A737F7">
        <w:rPr>
          <w:rFonts w:ascii="Times New Roman" w:hAnsi="Times New Roman" w:cs="Times New Roman"/>
          <w:sz w:val="28"/>
          <w:szCs w:val="28"/>
        </w:rPr>
        <w:t>настроения детей</w:t>
      </w:r>
      <w:r w:rsidRPr="0024775A">
        <w:rPr>
          <w:rFonts w:ascii="Times New Roman" w:hAnsi="Times New Roman" w:cs="Times New Roman"/>
          <w:sz w:val="28"/>
          <w:szCs w:val="28"/>
        </w:rPr>
        <w:t xml:space="preserve"> с учетом их индивидуальных особенностей развития посредством </w:t>
      </w:r>
      <w:proofErr w:type="spellStart"/>
      <w:r w:rsidRPr="0024775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4775A">
        <w:rPr>
          <w:rFonts w:ascii="Times New Roman" w:hAnsi="Times New Roman" w:cs="Times New Roman"/>
          <w:sz w:val="28"/>
          <w:szCs w:val="28"/>
        </w:rPr>
        <w:t xml:space="preserve"> – игры.</w:t>
      </w:r>
    </w:p>
    <w:p w:rsidR="0052223C" w:rsidRPr="0024775A" w:rsidRDefault="0052223C" w:rsidP="0052223C">
      <w:pPr>
        <w:rPr>
          <w:rFonts w:ascii="Times New Roman" w:hAnsi="Times New Roman" w:cs="Times New Roman"/>
          <w:sz w:val="28"/>
          <w:szCs w:val="28"/>
        </w:rPr>
      </w:pPr>
      <w:r w:rsidRPr="0024775A">
        <w:rPr>
          <w:rFonts w:ascii="Times New Roman" w:hAnsi="Times New Roman" w:cs="Times New Roman"/>
          <w:sz w:val="28"/>
          <w:szCs w:val="28"/>
        </w:rPr>
        <w:t>Задачи:</w:t>
      </w:r>
    </w:p>
    <w:p w:rsidR="0052223C" w:rsidRPr="0024775A" w:rsidRDefault="0052223C" w:rsidP="0052223C">
      <w:pPr>
        <w:rPr>
          <w:rFonts w:ascii="Times New Roman" w:hAnsi="Times New Roman" w:cs="Times New Roman"/>
          <w:sz w:val="28"/>
          <w:szCs w:val="28"/>
        </w:rPr>
      </w:pPr>
      <w:r w:rsidRPr="0024775A">
        <w:rPr>
          <w:rFonts w:ascii="Times New Roman" w:hAnsi="Times New Roman" w:cs="Times New Roman"/>
          <w:sz w:val="28"/>
          <w:szCs w:val="28"/>
        </w:rPr>
        <w:t xml:space="preserve">1) Совершенствовать двигательные навыки детей в соответствии с их индивидуальными возможностями развития, в процессе </w:t>
      </w:r>
      <w:proofErr w:type="spellStart"/>
      <w:r w:rsidRPr="0024775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4775A">
        <w:rPr>
          <w:rFonts w:ascii="Times New Roman" w:hAnsi="Times New Roman" w:cs="Times New Roman"/>
          <w:sz w:val="28"/>
          <w:szCs w:val="28"/>
        </w:rPr>
        <w:t xml:space="preserve"> – игры.</w:t>
      </w:r>
    </w:p>
    <w:p w:rsidR="0052223C" w:rsidRPr="0024775A" w:rsidRDefault="0052223C" w:rsidP="0052223C">
      <w:pPr>
        <w:rPr>
          <w:rFonts w:ascii="Times New Roman" w:hAnsi="Times New Roman" w:cs="Times New Roman"/>
          <w:sz w:val="28"/>
          <w:szCs w:val="28"/>
        </w:rPr>
      </w:pPr>
      <w:r w:rsidRPr="0024775A">
        <w:rPr>
          <w:rFonts w:ascii="Times New Roman" w:hAnsi="Times New Roman" w:cs="Times New Roman"/>
          <w:sz w:val="28"/>
          <w:szCs w:val="28"/>
        </w:rPr>
        <w:t>2) Тренировать детей в умении ориентироваться в пространстве посредством использования схем, заданий, подсказок.</w:t>
      </w:r>
    </w:p>
    <w:p w:rsidR="0052223C" w:rsidRDefault="0052223C" w:rsidP="0052223C">
      <w:pPr>
        <w:rPr>
          <w:rFonts w:ascii="Times New Roman" w:hAnsi="Times New Roman" w:cs="Times New Roman"/>
          <w:sz w:val="28"/>
          <w:szCs w:val="28"/>
        </w:rPr>
      </w:pPr>
      <w:r w:rsidRPr="0024775A">
        <w:rPr>
          <w:rFonts w:ascii="Times New Roman" w:hAnsi="Times New Roman" w:cs="Times New Roman"/>
          <w:sz w:val="28"/>
          <w:szCs w:val="28"/>
        </w:rPr>
        <w:t>3) Способствовать формированию умения договариваться, действовать в команде при выполнении заданий.</w:t>
      </w:r>
    </w:p>
    <w:p w:rsidR="00A737F7" w:rsidRPr="0024775A" w:rsidRDefault="00A737F7" w:rsidP="00522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вершенствовать танцевальные движения</w:t>
      </w:r>
      <w:bookmarkStart w:id="0" w:name="_GoBack"/>
      <w:bookmarkEnd w:id="0"/>
    </w:p>
    <w:p w:rsidR="00D0063A" w:rsidRPr="0024775A" w:rsidRDefault="00D0063A" w:rsidP="00D0063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4775A"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D0063A" w:rsidRPr="0024775A" w:rsidRDefault="000824A9" w:rsidP="00D0063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775A">
        <w:rPr>
          <w:rFonts w:ascii="Times New Roman" w:hAnsi="Times New Roman" w:cs="Times New Roman"/>
          <w:sz w:val="28"/>
          <w:szCs w:val="28"/>
        </w:rPr>
        <w:t>Конверт 1 шт.</w:t>
      </w:r>
    </w:p>
    <w:p w:rsidR="00D0063A" w:rsidRPr="0089345A" w:rsidRDefault="00D0063A" w:rsidP="0089345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775A">
        <w:rPr>
          <w:rFonts w:ascii="Times New Roman" w:hAnsi="Times New Roman" w:cs="Times New Roman"/>
          <w:sz w:val="28"/>
          <w:szCs w:val="28"/>
        </w:rPr>
        <w:t>Набивные мячи 3 шт.</w:t>
      </w:r>
    </w:p>
    <w:p w:rsidR="00D0063A" w:rsidRPr="0024775A" w:rsidRDefault="00D0063A" w:rsidP="00D0063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775A">
        <w:rPr>
          <w:rFonts w:ascii="Times New Roman" w:hAnsi="Times New Roman" w:cs="Times New Roman"/>
          <w:sz w:val="28"/>
          <w:szCs w:val="28"/>
        </w:rPr>
        <w:t>Конусы 10 шт.</w:t>
      </w:r>
    </w:p>
    <w:p w:rsidR="00D0063A" w:rsidRPr="0024775A" w:rsidRDefault="000824A9" w:rsidP="00D0063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775A">
        <w:rPr>
          <w:rFonts w:ascii="Times New Roman" w:hAnsi="Times New Roman" w:cs="Times New Roman"/>
          <w:sz w:val="28"/>
          <w:szCs w:val="28"/>
        </w:rPr>
        <w:t>Волшебный клубок</w:t>
      </w:r>
      <w:r w:rsidR="0089345A">
        <w:rPr>
          <w:rFonts w:ascii="Times New Roman" w:hAnsi="Times New Roman" w:cs="Times New Roman"/>
          <w:sz w:val="28"/>
          <w:szCs w:val="28"/>
        </w:rPr>
        <w:t xml:space="preserve"> 1</w:t>
      </w:r>
      <w:r w:rsidR="00D0063A" w:rsidRPr="0024775A">
        <w:rPr>
          <w:rFonts w:ascii="Times New Roman" w:hAnsi="Times New Roman" w:cs="Times New Roman"/>
          <w:sz w:val="28"/>
          <w:szCs w:val="28"/>
        </w:rPr>
        <w:t xml:space="preserve"> шт.</w:t>
      </w:r>
      <w:r w:rsidR="0089345A">
        <w:rPr>
          <w:rFonts w:ascii="Times New Roman" w:hAnsi="Times New Roman" w:cs="Times New Roman"/>
          <w:sz w:val="28"/>
          <w:szCs w:val="28"/>
        </w:rPr>
        <w:t xml:space="preserve"> (маршрут передвижения)</w:t>
      </w:r>
    </w:p>
    <w:p w:rsidR="00D0063A" w:rsidRPr="0024775A" w:rsidRDefault="00D0063A" w:rsidP="00D0063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775A">
        <w:rPr>
          <w:rFonts w:ascii="Times New Roman" w:hAnsi="Times New Roman" w:cs="Times New Roman"/>
          <w:sz w:val="28"/>
          <w:szCs w:val="28"/>
        </w:rPr>
        <w:t>Карты помощи 2 шт.</w:t>
      </w:r>
    </w:p>
    <w:p w:rsidR="00D0063A" w:rsidRPr="0024775A" w:rsidRDefault="000824A9" w:rsidP="00D0063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775A">
        <w:rPr>
          <w:rFonts w:ascii="Times New Roman" w:hAnsi="Times New Roman" w:cs="Times New Roman"/>
          <w:sz w:val="28"/>
          <w:szCs w:val="28"/>
        </w:rPr>
        <w:t>Музыкальная колонка 1 шт.</w:t>
      </w:r>
    </w:p>
    <w:p w:rsidR="00D0063A" w:rsidRPr="0024775A" w:rsidRDefault="000824A9" w:rsidP="00D0063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775A">
        <w:rPr>
          <w:rFonts w:ascii="Times New Roman" w:hAnsi="Times New Roman" w:cs="Times New Roman"/>
          <w:sz w:val="28"/>
          <w:szCs w:val="28"/>
        </w:rPr>
        <w:t>Воздушный шар</w:t>
      </w:r>
      <w:r w:rsidR="00D0063A" w:rsidRPr="0024775A">
        <w:rPr>
          <w:rFonts w:ascii="Times New Roman" w:hAnsi="Times New Roman" w:cs="Times New Roman"/>
          <w:sz w:val="28"/>
          <w:szCs w:val="28"/>
        </w:rPr>
        <w:t xml:space="preserve"> </w:t>
      </w:r>
      <w:r w:rsidRPr="0024775A">
        <w:rPr>
          <w:rFonts w:ascii="Times New Roman" w:hAnsi="Times New Roman" w:cs="Times New Roman"/>
          <w:sz w:val="28"/>
          <w:szCs w:val="28"/>
        </w:rPr>
        <w:t>1шт.</w:t>
      </w:r>
    </w:p>
    <w:p w:rsidR="00D0063A" w:rsidRPr="0024775A" w:rsidRDefault="00D0063A" w:rsidP="0052223C">
      <w:pPr>
        <w:rPr>
          <w:rFonts w:ascii="Times New Roman" w:hAnsi="Times New Roman" w:cs="Times New Roman"/>
          <w:sz w:val="28"/>
          <w:szCs w:val="28"/>
        </w:rPr>
      </w:pPr>
    </w:p>
    <w:p w:rsidR="0052223C" w:rsidRPr="0024775A" w:rsidRDefault="0052223C" w:rsidP="00A3557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572" w:rsidRPr="00CA17B6" w:rsidRDefault="00F439C3" w:rsidP="00A355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A17B6">
        <w:rPr>
          <w:rFonts w:ascii="Times New Roman" w:hAnsi="Times New Roman" w:cs="Times New Roman"/>
          <w:b/>
          <w:sz w:val="28"/>
          <w:szCs w:val="28"/>
          <w:lang w:eastAsia="ru-RU"/>
        </w:rPr>
        <w:t>Квест</w:t>
      </w:r>
      <w:proofErr w:type="spellEnd"/>
      <w:r w:rsidRPr="00CA1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игра </w:t>
      </w:r>
    </w:p>
    <w:p w:rsidR="00F439C3" w:rsidRPr="00CA17B6" w:rsidRDefault="00F439C3" w:rsidP="00A355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17B6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0824A9" w:rsidRPr="00CA17B6">
        <w:rPr>
          <w:rFonts w:ascii="Times New Roman" w:hAnsi="Times New Roman" w:cs="Times New Roman"/>
          <w:b/>
          <w:sz w:val="28"/>
          <w:szCs w:val="28"/>
          <w:lang w:eastAsia="ru-RU"/>
        </w:rPr>
        <w:t>Куда пропало лето?</w:t>
      </w:r>
      <w:r w:rsidRPr="00CA17B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0824A9" w:rsidRPr="0089345A" w:rsidRDefault="000824A9" w:rsidP="00A35572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i/>
          <w:sz w:val="28"/>
          <w:szCs w:val="28"/>
          <w:lang w:eastAsia="ru-RU"/>
        </w:rPr>
        <w:t>Неожиданно в дверь влетает воздушный шар с запиской.</w:t>
      </w:r>
    </w:p>
    <w:p w:rsidR="00F439C3" w:rsidRPr="0024775A" w:rsidRDefault="00F439C3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39C3" w:rsidRPr="0024775A" w:rsidRDefault="0024775A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634471" w:rsidRPr="008934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F439C3"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0824A9"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Это что еще за шутки,</w:t>
      </w:r>
    </w:p>
    <w:p w:rsidR="000824A9" w:rsidRPr="0024775A" w:rsidRDefault="000824A9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Что за шарик к нам летит?</w:t>
      </w:r>
    </w:p>
    <w:p w:rsidR="000824A9" w:rsidRPr="0024775A" w:rsidRDefault="000824A9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Подождите-ка минутку!</w:t>
      </w:r>
    </w:p>
    <w:p w:rsidR="000824A9" w:rsidRPr="0024775A" w:rsidRDefault="000824A9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Тут письмо для вас лежит.  Посмотрим, адрес верный, наш указан детский сад.</w:t>
      </w:r>
    </w:p>
    <w:p w:rsidR="000824A9" w:rsidRPr="0024775A" w:rsidRDefault="000824A9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Прочитаем?</w:t>
      </w:r>
    </w:p>
    <w:p w:rsidR="000824A9" w:rsidRPr="0024775A" w:rsidRDefault="000824A9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полагаемые ответы детей:</w:t>
      </w: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</w:t>
      </w:r>
    </w:p>
    <w:p w:rsidR="000824A9" w:rsidRPr="0024775A" w:rsidRDefault="000824A9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Ну-ка открою я конверт…</w:t>
      </w:r>
    </w:p>
    <w:p w:rsidR="000824A9" w:rsidRPr="0024775A" w:rsidRDefault="000824A9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Да тут стихи.</w:t>
      </w:r>
      <w:r w:rsidR="003010D2"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 пишет нам, Лето!</w:t>
      </w:r>
    </w:p>
    <w:p w:rsidR="000824A9" w:rsidRPr="0024775A" w:rsidRDefault="000824A9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Дорогие ребятишки, девчонки и мальчишки! Я на праздник к вам иду.</w:t>
      </w:r>
    </w:p>
    <w:p w:rsidR="000824A9" w:rsidRPr="0024775A" w:rsidRDefault="000824A9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Как получите записку, время не теряйте</w:t>
      </w:r>
    </w:p>
    <w:p w:rsidR="000824A9" w:rsidRPr="0024775A" w:rsidRDefault="000824A9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Зна</w:t>
      </w:r>
      <w:r w:rsidR="003010D2"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чит близко где-то я, песню запевайте!</w:t>
      </w:r>
    </w:p>
    <w:p w:rsidR="003010D2" w:rsidRPr="0024775A" w:rsidRDefault="003010D2" w:rsidP="000824A9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Дети с приглашение проходят на театральную площадку</w:t>
      </w:r>
    </w:p>
    <w:p w:rsidR="003010D2" w:rsidRPr="0024775A" w:rsidRDefault="003010D2" w:rsidP="000824A9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На площадки дети поют песню «</w:t>
      </w:r>
      <w:proofErr w:type="gramStart"/>
      <w:r w:rsidRPr="0024775A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естрый</w:t>
      </w:r>
      <w:proofErr w:type="gramEnd"/>
      <w:r w:rsidRPr="0024775A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24775A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колпачек</w:t>
      </w:r>
      <w:proofErr w:type="spellEnd"/>
      <w:r w:rsidRPr="0024775A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3010D2" w:rsidRPr="0089345A" w:rsidRDefault="003010D2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Гном:</w:t>
      </w:r>
      <w:r w:rsidRPr="0024775A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9345A">
        <w:rPr>
          <w:rFonts w:ascii="Times New Roman" w:hAnsi="Times New Roman" w:cs="Times New Roman"/>
          <w:bCs/>
          <w:sz w:val="28"/>
          <w:szCs w:val="28"/>
          <w:lang w:eastAsia="ru-RU"/>
        </w:rPr>
        <w:t>Вас на праздник пригласило лето</w:t>
      </w:r>
    </w:p>
    <w:p w:rsidR="003010D2" w:rsidRPr="0089345A" w:rsidRDefault="003010D2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Cs/>
          <w:sz w:val="28"/>
          <w:szCs w:val="28"/>
          <w:lang w:eastAsia="ru-RU"/>
        </w:rPr>
        <w:t>А его тут нет-лето надо нам спасать, лето надо выручать.</w:t>
      </w:r>
    </w:p>
    <w:p w:rsidR="003010D2" w:rsidRPr="0089345A" w:rsidRDefault="003010D2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Cs/>
          <w:sz w:val="28"/>
          <w:szCs w:val="28"/>
          <w:lang w:eastAsia="ru-RU"/>
        </w:rPr>
        <w:t>Спрятала его очень вредная старушка</w:t>
      </w:r>
    </w:p>
    <w:p w:rsidR="003010D2" w:rsidRPr="0089345A" w:rsidRDefault="003010D2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зовут её </w:t>
      </w:r>
      <w:proofErr w:type="spellStart"/>
      <w:r w:rsidRPr="0089345A">
        <w:rPr>
          <w:rFonts w:ascii="Times New Roman" w:hAnsi="Times New Roman" w:cs="Times New Roman"/>
          <w:bCs/>
          <w:sz w:val="28"/>
          <w:szCs w:val="28"/>
          <w:lang w:eastAsia="ru-RU"/>
        </w:rPr>
        <w:t>Ягушка</w:t>
      </w:r>
      <w:proofErr w:type="spellEnd"/>
      <w:r w:rsidRPr="0089345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010D2" w:rsidRPr="0024775A" w:rsidRDefault="003010D2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 w:rsidR="00515920" w:rsidRPr="0024775A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Ребята</w:t>
      </w:r>
      <w:r w:rsidR="00515920"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515920"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асем лето?</w:t>
      </w:r>
    </w:p>
    <w:p w:rsidR="003010D2" w:rsidRPr="0024775A" w:rsidRDefault="003010D2" w:rsidP="000824A9">
      <w:pPr>
        <w:pStyle w:val="a5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полагаемые ответы детей:</w:t>
      </w:r>
      <w:r w:rsidRPr="0024775A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Конечно.</w:t>
      </w:r>
    </w:p>
    <w:p w:rsidR="003010D2" w:rsidRPr="0024775A" w:rsidRDefault="003010D2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тобы лето нам </w:t>
      </w:r>
      <w:proofErr w:type="gramStart"/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спасти-долгий</w:t>
      </w:r>
      <w:proofErr w:type="gramEnd"/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уть нужно пройти.</w:t>
      </w:r>
    </w:p>
    <w:p w:rsidR="003010D2" w:rsidRPr="0024775A" w:rsidRDefault="003010D2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ужно </w:t>
      </w:r>
      <w:r w:rsidR="0089345A">
        <w:rPr>
          <w:rFonts w:ascii="Times New Roman" w:hAnsi="Times New Roman" w:cs="Times New Roman"/>
          <w:bCs/>
          <w:sz w:val="28"/>
          <w:szCs w:val="28"/>
          <w:lang w:eastAsia="ru-RU"/>
        </w:rPr>
        <w:t>сильным быть и ловким</w:t>
      </w: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010D2" w:rsidRDefault="003010D2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Начинаем тренировку.</w:t>
      </w:r>
    </w:p>
    <w:p w:rsidR="0089345A" w:rsidRPr="0089345A" w:rsidRDefault="0089345A" w:rsidP="0089345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Гномик по лесу гулял»</w:t>
      </w:r>
    </w:p>
    <w:p w:rsidR="00515920" w:rsidRPr="0024775A" w:rsidRDefault="00515920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Гномик по лесу гулял (Ходьба на месте)</w:t>
      </w:r>
    </w:p>
    <w:p w:rsidR="00515920" w:rsidRPr="0024775A" w:rsidRDefault="00515920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Колпачок свой потерял (Наклоны вперед-ищем пропажу)</w:t>
      </w:r>
    </w:p>
    <w:p w:rsidR="00515920" w:rsidRPr="0024775A" w:rsidRDefault="00515920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Колпачок был не простым со звоночком золотым (руки вверх, хлопки в ладоши над головой)</w:t>
      </w:r>
    </w:p>
    <w:p w:rsidR="00515920" w:rsidRPr="0024775A" w:rsidRDefault="00515920" w:rsidP="000824A9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bCs/>
          <w:sz w:val="28"/>
          <w:szCs w:val="28"/>
          <w:lang w:eastAsia="ru-RU"/>
        </w:rPr>
        <w:t>Гному кто точней расскажет (Прыжки)</w:t>
      </w:r>
    </w:p>
    <w:p w:rsidR="000824A9" w:rsidRPr="0024775A" w:rsidRDefault="00515920" w:rsidP="000824A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sz w:val="28"/>
          <w:szCs w:val="28"/>
          <w:lang w:eastAsia="ru-RU"/>
        </w:rPr>
        <w:t>Где искать ему пропажу (Ходьба на месте)</w:t>
      </w:r>
    </w:p>
    <w:p w:rsidR="00AA2E23" w:rsidRPr="0024775A" w:rsidRDefault="00515920" w:rsidP="005159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/>
          <w:sz w:val="28"/>
          <w:szCs w:val="28"/>
          <w:lang w:eastAsia="ru-RU"/>
        </w:rPr>
        <w:t>Гном</w:t>
      </w:r>
      <w:r w:rsidR="00D0063A" w:rsidRPr="0089345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D0063A"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45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4775A">
        <w:rPr>
          <w:rFonts w:ascii="Times New Roman" w:hAnsi="Times New Roman" w:cs="Times New Roman"/>
          <w:sz w:val="28"/>
          <w:szCs w:val="28"/>
          <w:lang w:eastAsia="ru-RU"/>
        </w:rPr>
        <w:t>ебята, право слово</w:t>
      </w:r>
    </w:p>
    <w:p w:rsidR="00515920" w:rsidRPr="0024775A" w:rsidRDefault="00515920" w:rsidP="005159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К испытанием </w:t>
      </w:r>
      <w:proofErr w:type="gramStart"/>
      <w:r w:rsidRPr="0024775A">
        <w:rPr>
          <w:rFonts w:ascii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24775A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515920" w:rsidRPr="0024775A" w:rsidRDefault="00515920" w:rsidP="005159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/>
          <w:sz w:val="28"/>
          <w:szCs w:val="28"/>
          <w:lang w:eastAsia="ru-RU"/>
        </w:rPr>
        <w:t>Предполагаемые ответы детей:</w:t>
      </w:r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 Готовы!</w:t>
      </w:r>
    </w:p>
    <w:p w:rsidR="00515920" w:rsidRPr="0024775A" w:rsidRDefault="00515920" w:rsidP="005159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sz w:val="28"/>
          <w:szCs w:val="28"/>
          <w:lang w:eastAsia="ru-RU"/>
        </w:rPr>
        <w:t>А поможет нам найти  Л</w:t>
      </w:r>
      <w:r w:rsidR="0089345A">
        <w:rPr>
          <w:rFonts w:ascii="Times New Roman" w:hAnsi="Times New Roman" w:cs="Times New Roman"/>
          <w:sz w:val="28"/>
          <w:szCs w:val="28"/>
          <w:lang w:eastAsia="ru-RU"/>
        </w:rPr>
        <w:t>ето</w:t>
      </w:r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 «Волшебный клубок»</w:t>
      </w:r>
    </w:p>
    <w:p w:rsidR="00515920" w:rsidRPr="0024775A" w:rsidRDefault="00515920" w:rsidP="005159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sz w:val="28"/>
          <w:szCs w:val="28"/>
          <w:lang w:eastAsia="ru-RU"/>
        </w:rPr>
        <w:t>Его потеряла «Вредная старушка»</w:t>
      </w:r>
      <w:r w:rsidR="0089345A">
        <w:rPr>
          <w:rFonts w:ascii="Times New Roman" w:hAnsi="Times New Roman" w:cs="Times New Roman"/>
          <w:sz w:val="28"/>
          <w:szCs w:val="28"/>
          <w:lang w:eastAsia="ru-RU"/>
        </w:rPr>
        <w:t>, а я его нашел, когда к вам шел.</w:t>
      </w:r>
    </w:p>
    <w:p w:rsidR="00515920" w:rsidRPr="0089345A" w:rsidRDefault="0089345A" w:rsidP="00515920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мотрим</w:t>
      </w:r>
      <w:r w:rsidR="00515920" w:rsidRPr="0024775A">
        <w:rPr>
          <w:rFonts w:ascii="Times New Roman" w:hAnsi="Times New Roman" w:cs="Times New Roman"/>
          <w:sz w:val="28"/>
          <w:szCs w:val="28"/>
          <w:lang w:eastAsia="ru-RU"/>
        </w:rPr>
        <w:t>, куда же ведет нас волшебный клубок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345A">
        <w:rPr>
          <w:rFonts w:ascii="Times New Roman" w:hAnsi="Times New Roman" w:cs="Times New Roman"/>
          <w:i/>
          <w:sz w:val="28"/>
          <w:szCs w:val="28"/>
          <w:lang w:eastAsia="ru-RU"/>
        </w:rPr>
        <w:t>(дети рассматривают клубок, определяют маршрут)</w:t>
      </w:r>
    </w:p>
    <w:p w:rsidR="0089345A" w:rsidRDefault="00D53B56" w:rsidP="005159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sz w:val="28"/>
          <w:szCs w:val="28"/>
          <w:lang w:eastAsia="ru-RU"/>
        </w:rPr>
        <w:t>Дети идут за Гномом, дорогу указывает «Волшебный клубок</w:t>
      </w:r>
      <w:r w:rsidR="0089345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15920" w:rsidRPr="0024775A" w:rsidRDefault="00515920" w:rsidP="005159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i/>
          <w:sz w:val="28"/>
          <w:szCs w:val="28"/>
          <w:lang w:eastAsia="ru-RU"/>
        </w:rPr>
        <w:t>Станция спортивная:</w:t>
      </w:r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3B56" w:rsidRPr="0024775A">
        <w:rPr>
          <w:rFonts w:ascii="Times New Roman" w:hAnsi="Times New Roman" w:cs="Times New Roman"/>
          <w:sz w:val="28"/>
          <w:szCs w:val="28"/>
          <w:lang w:eastAsia="ru-RU"/>
        </w:rPr>
        <w:t>Прохождение  полосы</w:t>
      </w:r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 препятствий</w:t>
      </w:r>
    </w:p>
    <w:p w:rsidR="00D53B56" w:rsidRPr="0024775A" w:rsidRDefault="00D53B56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Пройдя полосу </w:t>
      </w:r>
      <w:proofErr w:type="gramStart"/>
      <w:r w:rsidRPr="0024775A">
        <w:rPr>
          <w:rFonts w:ascii="Times New Roman" w:hAnsi="Times New Roman" w:cs="Times New Roman"/>
          <w:sz w:val="28"/>
          <w:szCs w:val="28"/>
          <w:lang w:eastAsia="ru-RU"/>
        </w:rPr>
        <w:t>препятствий</w:t>
      </w:r>
      <w:proofErr w:type="gramEnd"/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 дети оказываются возле домика «Вредной старушки»</w:t>
      </w:r>
    </w:p>
    <w:p w:rsidR="00D53B56" w:rsidRPr="0024775A" w:rsidRDefault="00D53B56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/>
          <w:sz w:val="28"/>
          <w:szCs w:val="28"/>
          <w:lang w:eastAsia="ru-RU"/>
        </w:rPr>
        <w:t>Гном:</w:t>
      </w:r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 Стучится. Бабушка ты спишь?</w:t>
      </w:r>
    </w:p>
    <w:p w:rsidR="00D53B56" w:rsidRPr="0024775A" w:rsidRDefault="00D53B56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/>
          <w:sz w:val="28"/>
          <w:szCs w:val="28"/>
          <w:lang w:eastAsia="ru-RU"/>
        </w:rPr>
        <w:t>Вредная старушка:</w:t>
      </w:r>
      <w:r w:rsidR="0089345A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24775A">
        <w:rPr>
          <w:rFonts w:ascii="Times New Roman" w:hAnsi="Times New Roman" w:cs="Times New Roman"/>
          <w:sz w:val="28"/>
          <w:szCs w:val="28"/>
          <w:lang w:eastAsia="ru-RU"/>
        </w:rPr>
        <w:t>а не сплю я, не сплю.</w:t>
      </w:r>
    </w:p>
    <w:p w:rsidR="00D53B56" w:rsidRPr="0024775A" w:rsidRDefault="00D53B56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/>
          <w:sz w:val="28"/>
          <w:szCs w:val="28"/>
          <w:lang w:eastAsia="ru-RU"/>
        </w:rPr>
        <w:t>Гном:</w:t>
      </w:r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 Выходи бабуля к нам</w:t>
      </w:r>
      <w:proofErr w:type="gramStart"/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 я вопрос тебе задам.</w:t>
      </w:r>
    </w:p>
    <w:p w:rsidR="00A01916" w:rsidRPr="0024775A" w:rsidRDefault="00D53B56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/>
          <w:sz w:val="28"/>
          <w:szCs w:val="28"/>
          <w:lang w:eastAsia="ru-RU"/>
        </w:rPr>
        <w:t>Вредная старушка:</w:t>
      </w:r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4775A">
        <w:rPr>
          <w:rFonts w:ascii="Times New Roman" w:hAnsi="Times New Roman" w:cs="Times New Roman"/>
          <w:sz w:val="28"/>
          <w:szCs w:val="28"/>
          <w:lang w:eastAsia="ru-RU"/>
        </w:rPr>
        <w:t>Ути</w:t>
      </w:r>
      <w:proofErr w:type="spellEnd"/>
      <w:r w:rsidRPr="0024775A">
        <w:rPr>
          <w:rFonts w:ascii="Times New Roman" w:hAnsi="Times New Roman" w:cs="Times New Roman"/>
          <w:sz w:val="28"/>
          <w:szCs w:val="28"/>
          <w:lang w:eastAsia="ru-RU"/>
        </w:rPr>
        <w:t>-пути) В самом дели</w:t>
      </w:r>
    </w:p>
    <w:p w:rsidR="00D53B56" w:rsidRPr="0024775A" w:rsidRDefault="00D53B56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sz w:val="28"/>
          <w:szCs w:val="28"/>
          <w:lang w:eastAsia="ru-RU"/>
        </w:rPr>
        <w:t>меня видеть захотели?</w:t>
      </w:r>
    </w:p>
    <w:p w:rsidR="00A01916" w:rsidRPr="0024775A" w:rsidRDefault="00A01916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/>
          <w:sz w:val="28"/>
          <w:szCs w:val="28"/>
          <w:lang w:eastAsia="ru-RU"/>
        </w:rPr>
        <w:t>Гном и дети:</w:t>
      </w:r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 Бабушка тебя мы просим, отпусти на праздник лето.</w:t>
      </w:r>
    </w:p>
    <w:p w:rsidR="00A01916" w:rsidRPr="0024775A" w:rsidRDefault="00A01916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/>
          <w:sz w:val="28"/>
          <w:szCs w:val="28"/>
          <w:lang w:eastAsia="ru-RU"/>
        </w:rPr>
        <w:t>Вредная старушка:</w:t>
      </w:r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 А расскажите мне, как нужно себя вести  в лесу.</w:t>
      </w:r>
    </w:p>
    <w:p w:rsidR="00A01916" w:rsidRPr="0024775A" w:rsidRDefault="0089345A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345A">
        <w:rPr>
          <w:rFonts w:ascii="Times New Roman" w:hAnsi="Times New Roman" w:cs="Times New Roman"/>
          <w:i/>
          <w:sz w:val="28"/>
          <w:szCs w:val="28"/>
          <w:lang w:eastAsia="ru-RU"/>
        </w:rPr>
        <w:t>Стан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1916" w:rsidRPr="0024775A">
        <w:rPr>
          <w:rFonts w:ascii="Times New Roman" w:hAnsi="Times New Roman" w:cs="Times New Roman"/>
          <w:sz w:val="28"/>
          <w:szCs w:val="28"/>
          <w:lang w:eastAsia="ru-RU"/>
        </w:rPr>
        <w:t>Дидактическая игра «Правила поведения в лесу»</w:t>
      </w:r>
    </w:p>
    <w:p w:rsidR="00A01916" w:rsidRPr="0024775A" w:rsidRDefault="00A01916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sz w:val="28"/>
          <w:szCs w:val="28"/>
          <w:lang w:eastAsia="ru-RU"/>
        </w:rPr>
        <w:t>Дети рассказывают правила поведения в лесу по карточкам.</w:t>
      </w:r>
    </w:p>
    <w:p w:rsidR="00A01916" w:rsidRPr="0024775A" w:rsidRDefault="00A01916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sz w:val="28"/>
          <w:szCs w:val="28"/>
          <w:lang w:eastAsia="ru-RU"/>
        </w:rPr>
        <w:t>Вредная старушка: Здорово, знаете как вести себя в лесу.</w:t>
      </w:r>
    </w:p>
    <w:p w:rsidR="00A01916" w:rsidRPr="0024775A" w:rsidRDefault="00A01916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sz w:val="28"/>
          <w:szCs w:val="28"/>
          <w:lang w:eastAsia="ru-RU"/>
        </w:rPr>
        <w:t>Дети: Бабушка, отпусти лето!</w:t>
      </w:r>
    </w:p>
    <w:p w:rsidR="00A01916" w:rsidRPr="0024775A" w:rsidRDefault="00A01916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sz w:val="28"/>
          <w:szCs w:val="28"/>
          <w:lang w:eastAsia="ru-RU"/>
        </w:rPr>
        <w:t>Нет, нет, нет. Повеселите меня, тогда отдам вам лето.</w:t>
      </w:r>
    </w:p>
    <w:p w:rsidR="00A01916" w:rsidRPr="0024775A" w:rsidRDefault="0089345A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345A">
        <w:rPr>
          <w:rFonts w:ascii="Times New Roman" w:hAnsi="Times New Roman" w:cs="Times New Roman"/>
          <w:i/>
          <w:sz w:val="28"/>
          <w:szCs w:val="28"/>
          <w:lang w:eastAsia="ru-RU"/>
        </w:rPr>
        <w:t>Станция музыкальн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1916" w:rsidRPr="0024775A">
        <w:rPr>
          <w:rFonts w:ascii="Times New Roman" w:hAnsi="Times New Roman" w:cs="Times New Roman"/>
          <w:sz w:val="28"/>
          <w:szCs w:val="28"/>
          <w:lang w:eastAsia="ru-RU"/>
        </w:rPr>
        <w:t>Дети исполняют танец «Полька»</w:t>
      </w:r>
    </w:p>
    <w:p w:rsidR="00A01916" w:rsidRPr="00CA17B6" w:rsidRDefault="00A01916" w:rsidP="00CA17B6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A17B6">
        <w:rPr>
          <w:rFonts w:ascii="Times New Roman" w:hAnsi="Times New Roman" w:cs="Times New Roman"/>
          <w:i/>
          <w:sz w:val="28"/>
          <w:szCs w:val="28"/>
          <w:lang w:eastAsia="ru-RU"/>
        </w:rPr>
        <w:t>Гном предлагает поиграть в жмурки, завязывает глаза «Вредной старушке», та начинает искать</w:t>
      </w:r>
      <w:r w:rsidR="0024775A" w:rsidRPr="00CA17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етей.</w:t>
      </w:r>
    </w:p>
    <w:p w:rsidR="0024775A" w:rsidRPr="0089345A" w:rsidRDefault="0024775A" w:rsidP="00CA17B6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ном показывает тихо, выходит </w:t>
      </w:r>
      <w:proofErr w:type="gramStart"/>
      <w:r w:rsidRPr="0089345A">
        <w:rPr>
          <w:rFonts w:ascii="Times New Roman" w:hAnsi="Times New Roman" w:cs="Times New Roman"/>
          <w:i/>
          <w:sz w:val="28"/>
          <w:szCs w:val="28"/>
          <w:lang w:eastAsia="ru-RU"/>
        </w:rPr>
        <w:t>лето</w:t>
      </w:r>
      <w:proofErr w:type="gramEnd"/>
      <w:r w:rsidRPr="0089345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они все тихо уходят от «Вредной старушки»</w:t>
      </w:r>
      <w:r w:rsidR="00CA17B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24775A" w:rsidRPr="0024775A" w:rsidRDefault="0024775A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/>
          <w:sz w:val="28"/>
          <w:szCs w:val="28"/>
          <w:lang w:eastAsia="ru-RU"/>
        </w:rPr>
        <w:t>Лето:</w:t>
      </w:r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 Мой вам привет, ребята дошколята!</w:t>
      </w:r>
    </w:p>
    <w:p w:rsidR="0024775A" w:rsidRPr="0024775A" w:rsidRDefault="0024775A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 Лето красное, я солнышком богато</w:t>
      </w:r>
    </w:p>
    <w:p w:rsidR="0024775A" w:rsidRPr="0024775A" w:rsidRDefault="0024775A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sz w:val="28"/>
          <w:szCs w:val="28"/>
          <w:lang w:eastAsia="ru-RU"/>
        </w:rPr>
        <w:t>Его цветы в моем венке горят</w:t>
      </w:r>
    </w:p>
    <w:p w:rsidR="0024775A" w:rsidRPr="0024775A" w:rsidRDefault="0024775A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Цветы </w:t>
      </w:r>
      <w:proofErr w:type="gramStart"/>
      <w:r w:rsidRPr="0024775A">
        <w:rPr>
          <w:rFonts w:ascii="Times New Roman" w:hAnsi="Times New Roman" w:cs="Times New Roman"/>
          <w:sz w:val="28"/>
          <w:szCs w:val="28"/>
          <w:lang w:eastAsia="ru-RU"/>
        </w:rPr>
        <w:t>живые-это</w:t>
      </w:r>
      <w:proofErr w:type="gramEnd"/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 мой наряд!</w:t>
      </w:r>
    </w:p>
    <w:p w:rsidR="0024775A" w:rsidRPr="0024775A" w:rsidRDefault="0024775A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775A">
        <w:rPr>
          <w:rFonts w:ascii="Times New Roman" w:hAnsi="Times New Roman" w:cs="Times New Roman"/>
          <w:sz w:val="28"/>
          <w:szCs w:val="28"/>
          <w:lang w:eastAsia="ru-RU"/>
        </w:rPr>
        <w:t>Большое вам спасибо, что спасли меня от «Вредной старушки»</w:t>
      </w:r>
    </w:p>
    <w:p w:rsidR="0024775A" w:rsidRPr="0024775A" w:rsidRDefault="0024775A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 Лето красное, а ведь ребята тебя очень ждали, и приготовили стихи и песни.</w:t>
      </w:r>
    </w:p>
    <w:p w:rsidR="0024775A" w:rsidRPr="0089345A" w:rsidRDefault="0024775A" w:rsidP="0089345A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i/>
          <w:sz w:val="28"/>
          <w:szCs w:val="28"/>
          <w:lang w:eastAsia="ru-RU"/>
        </w:rPr>
        <w:t>Дети поют песню «Мы в дороге с песенкой о лете»</w:t>
      </w:r>
    </w:p>
    <w:p w:rsidR="0024775A" w:rsidRPr="0089345A" w:rsidRDefault="0024775A" w:rsidP="0089345A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9345A">
        <w:rPr>
          <w:rFonts w:ascii="Times New Roman" w:hAnsi="Times New Roman" w:cs="Times New Roman"/>
          <w:i/>
          <w:sz w:val="28"/>
          <w:szCs w:val="28"/>
          <w:lang w:eastAsia="ru-RU"/>
        </w:rPr>
        <w:t>Читают стихи.</w:t>
      </w:r>
    </w:p>
    <w:p w:rsidR="0024775A" w:rsidRPr="0024775A" w:rsidRDefault="0024775A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A17B6">
        <w:rPr>
          <w:rFonts w:ascii="Times New Roman" w:hAnsi="Times New Roman" w:cs="Times New Roman"/>
          <w:b/>
          <w:sz w:val="28"/>
          <w:szCs w:val="28"/>
          <w:lang w:eastAsia="ru-RU"/>
        </w:rPr>
        <w:t>Лето:</w:t>
      </w:r>
      <w:r w:rsidRPr="0024775A">
        <w:rPr>
          <w:rFonts w:ascii="Times New Roman" w:hAnsi="Times New Roman" w:cs="Times New Roman"/>
          <w:sz w:val="28"/>
          <w:szCs w:val="28"/>
          <w:lang w:eastAsia="ru-RU"/>
        </w:rPr>
        <w:t xml:space="preserve"> Ребята мне очень понравилось веселиться с вами, но меня ждут в другом детском саду. До свидания друзья!</w:t>
      </w:r>
    </w:p>
    <w:p w:rsidR="00A01916" w:rsidRPr="0024775A" w:rsidRDefault="00A01916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B56" w:rsidRPr="0024775A" w:rsidRDefault="00D53B56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B56" w:rsidRPr="0024775A" w:rsidRDefault="00D53B56" w:rsidP="00652C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75A" w:rsidRPr="0024775A" w:rsidRDefault="0024775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4775A" w:rsidRPr="0024775A" w:rsidSect="009F3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92F"/>
    <w:multiLevelType w:val="hybridMultilevel"/>
    <w:tmpl w:val="1C180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52261"/>
    <w:multiLevelType w:val="hybridMultilevel"/>
    <w:tmpl w:val="CD84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D8D"/>
    <w:rsid w:val="000824A9"/>
    <w:rsid w:val="000B6630"/>
    <w:rsid w:val="000C6930"/>
    <w:rsid w:val="001446B9"/>
    <w:rsid w:val="00196CA4"/>
    <w:rsid w:val="001D3452"/>
    <w:rsid w:val="0024775A"/>
    <w:rsid w:val="002930C3"/>
    <w:rsid w:val="002B5C61"/>
    <w:rsid w:val="002C4FF3"/>
    <w:rsid w:val="003010D2"/>
    <w:rsid w:val="00343D1D"/>
    <w:rsid w:val="003B55A2"/>
    <w:rsid w:val="003E7D8D"/>
    <w:rsid w:val="00414FA3"/>
    <w:rsid w:val="00441D65"/>
    <w:rsid w:val="00467E9D"/>
    <w:rsid w:val="004714A6"/>
    <w:rsid w:val="004F51D1"/>
    <w:rsid w:val="00515920"/>
    <w:rsid w:val="0052223C"/>
    <w:rsid w:val="00536396"/>
    <w:rsid w:val="00557F26"/>
    <w:rsid w:val="005943CA"/>
    <w:rsid w:val="0061103E"/>
    <w:rsid w:val="00612842"/>
    <w:rsid w:val="00634471"/>
    <w:rsid w:val="00637C96"/>
    <w:rsid w:val="006525A1"/>
    <w:rsid w:val="00652C7A"/>
    <w:rsid w:val="006826F4"/>
    <w:rsid w:val="006A1046"/>
    <w:rsid w:val="006B3C17"/>
    <w:rsid w:val="007560E1"/>
    <w:rsid w:val="00756E4F"/>
    <w:rsid w:val="007744A1"/>
    <w:rsid w:val="007D5B73"/>
    <w:rsid w:val="007E5984"/>
    <w:rsid w:val="00884D41"/>
    <w:rsid w:val="0089345A"/>
    <w:rsid w:val="00907846"/>
    <w:rsid w:val="0097549D"/>
    <w:rsid w:val="009F39C9"/>
    <w:rsid w:val="009F5D19"/>
    <w:rsid w:val="00A01916"/>
    <w:rsid w:val="00A177B4"/>
    <w:rsid w:val="00A35572"/>
    <w:rsid w:val="00A63E8F"/>
    <w:rsid w:val="00A737F7"/>
    <w:rsid w:val="00A92AEF"/>
    <w:rsid w:val="00AA2E23"/>
    <w:rsid w:val="00AA6906"/>
    <w:rsid w:val="00B34B48"/>
    <w:rsid w:val="00B748FD"/>
    <w:rsid w:val="00BA2BE3"/>
    <w:rsid w:val="00C1064C"/>
    <w:rsid w:val="00C1409C"/>
    <w:rsid w:val="00CA17B6"/>
    <w:rsid w:val="00CC33FE"/>
    <w:rsid w:val="00CD11F9"/>
    <w:rsid w:val="00CD5846"/>
    <w:rsid w:val="00D0063A"/>
    <w:rsid w:val="00D02DF7"/>
    <w:rsid w:val="00D154CB"/>
    <w:rsid w:val="00D24A1C"/>
    <w:rsid w:val="00D53B56"/>
    <w:rsid w:val="00DD23D0"/>
    <w:rsid w:val="00E41D12"/>
    <w:rsid w:val="00E52457"/>
    <w:rsid w:val="00E60C6A"/>
    <w:rsid w:val="00E807A8"/>
    <w:rsid w:val="00E86617"/>
    <w:rsid w:val="00EB74BB"/>
    <w:rsid w:val="00F13F7C"/>
    <w:rsid w:val="00F354A3"/>
    <w:rsid w:val="00F439C3"/>
    <w:rsid w:val="00F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C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439C3"/>
    <w:pPr>
      <w:spacing w:after="0" w:line="240" w:lineRule="auto"/>
    </w:pPr>
  </w:style>
  <w:style w:type="table" w:styleId="a6">
    <w:name w:val="Table Grid"/>
    <w:basedOn w:val="a1"/>
    <w:uiPriority w:val="59"/>
    <w:rsid w:val="00BA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C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439C3"/>
    <w:pPr>
      <w:spacing w:after="0" w:line="240" w:lineRule="auto"/>
    </w:pPr>
  </w:style>
  <w:style w:type="table" w:styleId="a6">
    <w:name w:val="Table Grid"/>
    <w:basedOn w:val="a1"/>
    <w:uiPriority w:val="59"/>
    <w:rsid w:val="00BA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485D-5C68-4EC7-9B5D-BC3450C9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33</cp:revision>
  <cp:lastPrinted>2018-11-15T11:23:00Z</cp:lastPrinted>
  <dcterms:created xsi:type="dcterms:W3CDTF">2018-11-11T12:23:00Z</dcterms:created>
  <dcterms:modified xsi:type="dcterms:W3CDTF">2019-10-04T09:47:00Z</dcterms:modified>
</cp:coreProperties>
</file>